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47" w:rsidRDefault="00D23747" w:rsidP="00713449">
      <w:pPr>
        <w:jc w:val="center"/>
        <w:rPr>
          <w:b/>
          <w:caps/>
          <w:sz w:val="22"/>
          <w:u w:val="single"/>
        </w:rPr>
      </w:pPr>
    </w:p>
    <w:p w:rsidR="00D23747" w:rsidRDefault="00D23747" w:rsidP="00713449">
      <w:pPr>
        <w:jc w:val="center"/>
        <w:rPr>
          <w:b/>
          <w:caps/>
          <w:sz w:val="22"/>
          <w:u w:val="single"/>
        </w:rPr>
      </w:pPr>
      <w:r>
        <w:rPr>
          <w:b/>
          <w:caps/>
          <w:sz w:val="22"/>
          <w:u w:val="single"/>
        </w:rPr>
        <w:t>ČETRTEK 10.8.</w:t>
      </w:r>
    </w:p>
    <w:p w:rsidR="00D23747" w:rsidRDefault="00D23747" w:rsidP="00713449">
      <w:pPr>
        <w:jc w:val="center"/>
        <w:rPr>
          <w:b/>
          <w:caps/>
          <w:sz w:val="22"/>
          <w:u w:val="single"/>
        </w:rPr>
      </w:pPr>
    </w:p>
    <w:p w:rsidR="00D23747" w:rsidRPr="00713449" w:rsidRDefault="00D23747" w:rsidP="00D23747">
      <w:pPr>
        <w:rPr>
          <w:b/>
          <w:sz w:val="22"/>
        </w:rPr>
      </w:pPr>
      <w:r w:rsidRPr="00713449">
        <w:rPr>
          <w:b/>
          <w:sz w:val="22"/>
        </w:rPr>
        <w:t>Popoldanski del</w:t>
      </w:r>
    </w:p>
    <w:p w:rsidR="00D23747" w:rsidRPr="00713449" w:rsidRDefault="00D23747" w:rsidP="00D23747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09"/>
        <w:gridCol w:w="4222"/>
      </w:tblGrid>
      <w:tr w:rsidR="00D23747" w:rsidRPr="00713449" w:rsidTr="00BC305B">
        <w:trPr>
          <w:trHeight w:val="259"/>
        </w:trPr>
        <w:tc>
          <w:tcPr>
            <w:tcW w:w="4809" w:type="dxa"/>
          </w:tcPr>
          <w:p w:rsidR="00D23747" w:rsidRPr="00713449" w:rsidRDefault="00D23747" w:rsidP="00BC305B">
            <w:pPr>
              <w:rPr>
                <w:sz w:val="22"/>
              </w:rPr>
            </w:pPr>
            <w:r w:rsidRPr="00713449">
              <w:rPr>
                <w:sz w:val="22"/>
              </w:rPr>
              <w:t>1</w:t>
            </w:r>
            <w:r>
              <w:rPr>
                <w:sz w:val="22"/>
              </w:rPr>
              <w:t>6:00 – 17</w:t>
            </w:r>
            <w:r w:rsidRPr="00713449">
              <w:rPr>
                <w:sz w:val="22"/>
              </w:rPr>
              <w:t>:</w:t>
            </w:r>
            <w:r>
              <w:rPr>
                <w:sz w:val="22"/>
              </w:rPr>
              <w:t>00</w:t>
            </w:r>
          </w:p>
        </w:tc>
        <w:tc>
          <w:tcPr>
            <w:tcW w:w="4222" w:type="dxa"/>
          </w:tcPr>
          <w:p w:rsidR="00D23747" w:rsidRPr="00713449" w:rsidRDefault="00D23747" w:rsidP="00BC305B">
            <w:pPr>
              <w:rPr>
                <w:sz w:val="22"/>
              </w:rPr>
            </w:pPr>
            <w:r w:rsidRPr="00713449">
              <w:rPr>
                <w:sz w:val="22"/>
              </w:rPr>
              <w:t>1</w:t>
            </w:r>
            <w:r>
              <w:rPr>
                <w:sz w:val="22"/>
              </w:rPr>
              <w:t>6:00 – 17</w:t>
            </w:r>
            <w:r w:rsidRPr="00713449">
              <w:rPr>
                <w:sz w:val="22"/>
              </w:rPr>
              <w:t>:30</w:t>
            </w:r>
          </w:p>
        </w:tc>
      </w:tr>
      <w:tr w:rsidR="00D23747" w:rsidRPr="00713449" w:rsidTr="00BC305B">
        <w:trPr>
          <w:trHeight w:val="259"/>
        </w:trPr>
        <w:tc>
          <w:tcPr>
            <w:tcW w:w="4809" w:type="dxa"/>
          </w:tcPr>
          <w:p w:rsidR="00D23747" w:rsidRPr="00713449" w:rsidRDefault="00D23747" w:rsidP="00D23747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Beginner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>
              <w:rPr>
                <w:sz w:val="22"/>
              </w:rPr>
              <w:t xml:space="preserve"> (Janko)</w:t>
            </w:r>
          </w:p>
        </w:tc>
        <w:tc>
          <w:tcPr>
            <w:tcW w:w="4222" w:type="dxa"/>
          </w:tcPr>
          <w:p w:rsidR="00D23747" w:rsidRPr="00713449" w:rsidRDefault="00D23747" w:rsidP="00BC305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umite</w:t>
            </w:r>
            <w:proofErr w:type="spellEnd"/>
            <w:r>
              <w:rPr>
                <w:sz w:val="22"/>
              </w:rPr>
              <w:t xml:space="preserve"> (Jan)</w:t>
            </w:r>
          </w:p>
        </w:tc>
      </w:tr>
    </w:tbl>
    <w:p w:rsidR="00D23747" w:rsidRPr="00713449" w:rsidRDefault="00D23747" w:rsidP="00D23747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23747" w:rsidRPr="00713449" w:rsidTr="00BC305B">
        <w:trPr>
          <w:trHeight w:val="259"/>
        </w:trPr>
        <w:tc>
          <w:tcPr>
            <w:tcW w:w="9067" w:type="dxa"/>
          </w:tcPr>
          <w:p w:rsidR="00D23747" w:rsidRPr="00713449" w:rsidRDefault="00D23747" w:rsidP="00BC305B">
            <w:pPr>
              <w:rPr>
                <w:sz w:val="22"/>
              </w:rPr>
            </w:pPr>
            <w:r>
              <w:rPr>
                <w:sz w:val="22"/>
              </w:rPr>
              <w:t>17:30 – 19</w:t>
            </w:r>
            <w:r w:rsidRPr="00713449">
              <w:rPr>
                <w:sz w:val="22"/>
              </w:rPr>
              <w:t>:00</w:t>
            </w:r>
          </w:p>
        </w:tc>
      </w:tr>
      <w:tr w:rsidR="00D23747" w:rsidRPr="00713449" w:rsidTr="00BC305B">
        <w:trPr>
          <w:trHeight w:val="259"/>
        </w:trPr>
        <w:tc>
          <w:tcPr>
            <w:tcW w:w="9067" w:type="dxa"/>
          </w:tcPr>
          <w:p w:rsidR="00D23747" w:rsidRPr="00713449" w:rsidRDefault="00D23747" w:rsidP="00D23747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Advanced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>
              <w:rPr>
                <w:sz w:val="22"/>
              </w:rPr>
              <w:t xml:space="preserve"> (Janko)</w:t>
            </w:r>
          </w:p>
        </w:tc>
      </w:tr>
    </w:tbl>
    <w:p w:rsidR="00D23747" w:rsidRDefault="00D23747" w:rsidP="00713449">
      <w:pPr>
        <w:jc w:val="center"/>
        <w:rPr>
          <w:b/>
          <w:caps/>
          <w:sz w:val="22"/>
          <w:u w:val="single"/>
        </w:rPr>
      </w:pPr>
    </w:p>
    <w:p w:rsidR="00B17C5C" w:rsidRPr="00713449" w:rsidRDefault="00B17C5C" w:rsidP="00713449">
      <w:pPr>
        <w:jc w:val="center"/>
        <w:rPr>
          <w:b/>
          <w:caps/>
          <w:sz w:val="22"/>
          <w:u w:val="single"/>
        </w:rPr>
      </w:pPr>
      <w:r w:rsidRPr="00713449">
        <w:rPr>
          <w:b/>
          <w:caps/>
          <w:sz w:val="22"/>
          <w:u w:val="single"/>
        </w:rPr>
        <w:t>Petek 1</w:t>
      </w:r>
      <w:r w:rsidR="00593AF4">
        <w:rPr>
          <w:b/>
          <w:caps/>
          <w:sz w:val="22"/>
          <w:u w:val="single"/>
        </w:rPr>
        <w:t>1</w:t>
      </w:r>
      <w:r w:rsidRPr="00713449">
        <w:rPr>
          <w:b/>
          <w:caps/>
          <w:sz w:val="22"/>
          <w:u w:val="single"/>
        </w:rPr>
        <w:t>. 8.</w:t>
      </w:r>
    </w:p>
    <w:p w:rsidR="00A03B11" w:rsidRDefault="00A03B11">
      <w:pPr>
        <w:rPr>
          <w:sz w:val="22"/>
        </w:rPr>
      </w:pPr>
    </w:p>
    <w:p w:rsidR="00D23747" w:rsidRPr="00713449" w:rsidRDefault="00D23747" w:rsidP="00D23747">
      <w:pPr>
        <w:rPr>
          <w:b/>
          <w:sz w:val="22"/>
        </w:rPr>
      </w:pPr>
      <w:r w:rsidRPr="00713449">
        <w:rPr>
          <w:b/>
          <w:sz w:val="22"/>
        </w:rPr>
        <w:t xml:space="preserve">Dopoldanski del </w:t>
      </w:r>
    </w:p>
    <w:p w:rsidR="00D23747" w:rsidRPr="00713449" w:rsidRDefault="00D23747" w:rsidP="00D23747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5"/>
        <w:gridCol w:w="4237"/>
      </w:tblGrid>
      <w:tr w:rsidR="00D23747" w:rsidRPr="00713449" w:rsidTr="00BC305B">
        <w:tc>
          <w:tcPr>
            <w:tcW w:w="4825" w:type="dxa"/>
          </w:tcPr>
          <w:p w:rsidR="00D23747" w:rsidRPr="00713449" w:rsidRDefault="00D23747" w:rsidP="00BC305B">
            <w:pPr>
              <w:rPr>
                <w:sz w:val="22"/>
              </w:rPr>
            </w:pPr>
            <w:r>
              <w:rPr>
                <w:sz w:val="22"/>
              </w:rPr>
              <w:t>8:30 – 9:30</w:t>
            </w:r>
            <w:r w:rsidRPr="00713449">
              <w:rPr>
                <w:sz w:val="22"/>
              </w:rPr>
              <w:t xml:space="preserve"> </w:t>
            </w:r>
          </w:p>
        </w:tc>
        <w:tc>
          <w:tcPr>
            <w:tcW w:w="4237" w:type="dxa"/>
          </w:tcPr>
          <w:p w:rsidR="00D23747" w:rsidRPr="00713449" w:rsidRDefault="00D23747" w:rsidP="00BC305B">
            <w:pPr>
              <w:rPr>
                <w:sz w:val="22"/>
              </w:rPr>
            </w:pPr>
            <w:r w:rsidRPr="00713449">
              <w:rPr>
                <w:sz w:val="22"/>
              </w:rPr>
              <w:t>8:30 – 10:00</w:t>
            </w:r>
          </w:p>
        </w:tc>
      </w:tr>
      <w:tr w:rsidR="00D23747" w:rsidRPr="00713449" w:rsidTr="00BC305B">
        <w:tc>
          <w:tcPr>
            <w:tcW w:w="4825" w:type="dxa"/>
          </w:tcPr>
          <w:p w:rsidR="00D23747" w:rsidRPr="00713449" w:rsidRDefault="00D23747" w:rsidP="00D23747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Beginner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 w:rsidR="00593AF4">
              <w:rPr>
                <w:sz w:val="22"/>
              </w:rPr>
              <w:t xml:space="preserve"> (Janko)</w:t>
            </w:r>
          </w:p>
        </w:tc>
        <w:tc>
          <w:tcPr>
            <w:tcW w:w="4237" w:type="dxa"/>
          </w:tcPr>
          <w:p w:rsidR="00D23747" w:rsidRPr="00713449" w:rsidRDefault="00593AF4" w:rsidP="00BC305B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K</w:t>
            </w:r>
            <w:r w:rsidR="00D23747" w:rsidRPr="00713449">
              <w:rPr>
                <w:sz w:val="22"/>
              </w:rPr>
              <w:t>umite</w:t>
            </w:r>
            <w:proofErr w:type="spellEnd"/>
            <w:r>
              <w:rPr>
                <w:sz w:val="22"/>
              </w:rPr>
              <w:t xml:space="preserve"> (Jan)</w:t>
            </w:r>
          </w:p>
        </w:tc>
      </w:tr>
    </w:tbl>
    <w:p w:rsidR="00D23747" w:rsidRDefault="00D23747" w:rsidP="00D23747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23747" w:rsidRPr="00713449" w:rsidTr="00BC305B">
        <w:trPr>
          <w:trHeight w:val="259"/>
        </w:trPr>
        <w:tc>
          <w:tcPr>
            <w:tcW w:w="9067" w:type="dxa"/>
          </w:tcPr>
          <w:p w:rsidR="00D23747" w:rsidRPr="00713449" w:rsidRDefault="00D23747" w:rsidP="00BC305B">
            <w:pPr>
              <w:rPr>
                <w:sz w:val="22"/>
              </w:rPr>
            </w:pPr>
            <w:r>
              <w:rPr>
                <w:sz w:val="22"/>
              </w:rPr>
              <w:t>10:00 – 11:3</w:t>
            </w:r>
            <w:r w:rsidRPr="00713449">
              <w:rPr>
                <w:sz w:val="22"/>
              </w:rPr>
              <w:t>0</w:t>
            </w:r>
          </w:p>
        </w:tc>
      </w:tr>
      <w:tr w:rsidR="00D23747" w:rsidRPr="00713449" w:rsidTr="00BC305B">
        <w:trPr>
          <w:trHeight w:val="259"/>
        </w:trPr>
        <w:tc>
          <w:tcPr>
            <w:tcW w:w="9067" w:type="dxa"/>
          </w:tcPr>
          <w:p w:rsidR="00D23747" w:rsidRPr="00713449" w:rsidRDefault="00D23747" w:rsidP="00593AF4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Advanced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 w:rsidR="00593AF4">
              <w:rPr>
                <w:sz w:val="22"/>
              </w:rPr>
              <w:t xml:space="preserve"> (Janko)</w:t>
            </w:r>
          </w:p>
        </w:tc>
      </w:tr>
    </w:tbl>
    <w:p w:rsidR="00D23747" w:rsidRPr="00713449" w:rsidRDefault="00D23747">
      <w:pPr>
        <w:rPr>
          <w:sz w:val="22"/>
        </w:rPr>
      </w:pPr>
    </w:p>
    <w:p w:rsidR="00713449" w:rsidRPr="00713449" w:rsidRDefault="00713449">
      <w:pPr>
        <w:rPr>
          <w:b/>
          <w:sz w:val="22"/>
        </w:rPr>
      </w:pPr>
      <w:r w:rsidRPr="00713449">
        <w:rPr>
          <w:b/>
          <w:sz w:val="22"/>
        </w:rPr>
        <w:t>Popoldanski del</w:t>
      </w:r>
    </w:p>
    <w:p w:rsidR="00713449" w:rsidRPr="00713449" w:rsidRDefault="00713449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09"/>
        <w:gridCol w:w="4222"/>
      </w:tblGrid>
      <w:tr w:rsidR="00133E49" w:rsidRPr="00713449" w:rsidTr="009205B4">
        <w:trPr>
          <w:trHeight w:val="259"/>
        </w:trPr>
        <w:tc>
          <w:tcPr>
            <w:tcW w:w="4809" w:type="dxa"/>
          </w:tcPr>
          <w:p w:rsidR="00133E49" w:rsidRPr="00713449" w:rsidRDefault="00133E49" w:rsidP="000F26BD">
            <w:pPr>
              <w:rPr>
                <w:sz w:val="22"/>
              </w:rPr>
            </w:pPr>
            <w:r w:rsidRPr="00713449">
              <w:rPr>
                <w:sz w:val="22"/>
              </w:rPr>
              <w:t>1</w:t>
            </w:r>
            <w:r w:rsidR="000F26BD">
              <w:rPr>
                <w:sz w:val="22"/>
              </w:rPr>
              <w:t>6:00 – 17</w:t>
            </w:r>
            <w:r w:rsidRPr="00713449">
              <w:rPr>
                <w:sz w:val="22"/>
              </w:rPr>
              <w:t>:</w:t>
            </w:r>
            <w:r w:rsidR="000F26BD">
              <w:rPr>
                <w:sz w:val="22"/>
              </w:rPr>
              <w:t>00</w:t>
            </w:r>
          </w:p>
        </w:tc>
        <w:tc>
          <w:tcPr>
            <w:tcW w:w="4222" w:type="dxa"/>
          </w:tcPr>
          <w:p w:rsidR="00133E49" w:rsidRPr="00713449" w:rsidRDefault="00133E49" w:rsidP="00287029">
            <w:pPr>
              <w:rPr>
                <w:sz w:val="22"/>
              </w:rPr>
            </w:pPr>
            <w:r w:rsidRPr="00713449">
              <w:rPr>
                <w:sz w:val="22"/>
              </w:rPr>
              <w:t>1</w:t>
            </w:r>
            <w:r w:rsidR="000F26BD">
              <w:rPr>
                <w:sz w:val="22"/>
              </w:rPr>
              <w:t>6:00 – 17</w:t>
            </w:r>
            <w:r w:rsidRPr="00713449">
              <w:rPr>
                <w:sz w:val="22"/>
              </w:rPr>
              <w:t>:30</w:t>
            </w:r>
          </w:p>
        </w:tc>
      </w:tr>
      <w:tr w:rsidR="00133E49" w:rsidRPr="00713449" w:rsidTr="009205B4">
        <w:trPr>
          <w:trHeight w:val="259"/>
        </w:trPr>
        <w:tc>
          <w:tcPr>
            <w:tcW w:w="4809" w:type="dxa"/>
          </w:tcPr>
          <w:p w:rsidR="00133E49" w:rsidRPr="00713449" w:rsidRDefault="00133E49" w:rsidP="00593AF4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Beginner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 w:rsidR="00593AF4">
              <w:rPr>
                <w:sz w:val="22"/>
              </w:rPr>
              <w:t xml:space="preserve"> (</w:t>
            </w:r>
            <w:proofErr w:type="spellStart"/>
            <w:r w:rsidR="00593AF4">
              <w:rPr>
                <w:sz w:val="22"/>
              </w:rPr>
              <w:t>Livius</w:t>
            </w:r>
            <w:proofErr w:type="spellEnd"/>
            <w:r w:rsidR="00593AF4">
              <w:rPr>
                <w:sz w:val="22"/>
              </w:rPr>
              <w:t>)</w:t>
            </w:r>
          </w:p>
        </w:tc>
        <w:tc>
          <w:tcPr>
            <w:tcW w:w="4222" w:type="dxa"/>
          </w:tcPr>
          <w:p w:rsidR="00133E49" w:rsidRPr="00713449" w:rsidRDefault="00593AF4" w:rsidP="00287029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K</w:t>
            </w:r>
            <w:r w:rsidR="00133E49" w:rsidRPr="00713449">
              <w:rPr>
                <w:sz w:val="22"/>
              </w:rPr>
              <w:t>umite</w:t>
            </w:r>
            <w:proofErr w:type="spellEnd"/>
            <w:r>
              <w:rPr>
                <w:sz w:val="22"/>
              </w:rPr>
              <w:t xml:space="preserve"> (Jan)</w:t>
            </w:r>
          </w:p>
        </w:tc>
      </w:tr>
    </w:tbl>
    <w:p w:rsidR="00B17C5C" w:rsidRPr="00713449" w:rsidRDefault="00B17C5C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F26BD" w:rsidRPr="00713449" w:rsidTr="009205B4">
        <w:trPr>
          <w:trHeight w:val="259"/>
        </w:trPr>
        <w:tc>
          <w:tcPr>
            <w:tcW w:w="9067" w:type="dxa"/>
          </w:tcPr>
          <w:p w:rsidR="000F26BD" w:rsidRPr="00713449" w:rsidRDefault="000F26BD" w:rsidP="003B7B1F">
            <w:pPr>
              <w:rPr>
                <w:sz w:val="22"/>
              </w:rPr>
            </w:pPr>
            <w:r>
              <w:rPr>
                <w:sz w:val="22"/>
              </w:rPr>
              <w:t>17:30 – 19</w:t>
            </w:r>
            <w:r w:rsidRPr="00713449">
              <w:rPr>
                <w:sz w:val="22"/>
              </w:rPr>
              <w:t>:00</w:t>
            </w:r>
          </w:p>
        </w:tc>
      </w:tr>
      <w:tr w:rsidR="000F26BD" w:rsidRPr="00713449" w:rsidTr="009205B4">
        <w:trPr>
          <w:trHeight w:val="259"/>
        </w:trPr>
        <w:tc>
          <w:tcPr>
            <w:tcW w:w="9067" w:type="dxa"/>
          </w:tcPr>
          <w:p w:rsidR="000F26BD" w:rsidRPr="00713449" w:rsidRDefault="000F26BD" w:rsidP="00593AF4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Advanced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 w:rsidR="00593AF4">
              <w:rPr>
                <w:sz w:val="22"/>
              </w:rPr>
              <w:t xml:space="preserve"> (</w:t>
            </w:r>
            <w:proofErr w:type="spellStart"/>
            <w:r w:rsidR="00593AF4">
              <w:rPr>
                <w:sz w:val="22"/>
              </w:rPr>
              <w:t>Livius</w:t>
            </w:r>
            <w:proofErr w:type="spellEnd"/>
            <w:r w:rsidR="00593AF4">
              <w:rPr>
                <w:sz w:val="22"/>
              </w:rPr>
              <w:t>)</w:t>
            </w:r>
          </w:p>
        </w:tc>
      </w:tr>
    </w:tbl>
    <w:p w:rsidR="00C22E2B" w:rsidRDefault="00C22E2B" w:rsidP="00713449">
      <w:pPr>
        <w:jc w:val="center"/>
        <w:rPr>
          <w:b/>
          <w:sz w:val="22"/>
        </w:rPr>
      </w:pPr>
    </w:p>
    <w:p w:rsidR="00593AF4" w:rsidRDefault="00593AF4" w:rsidP="00713449">
      <w:pPr>
        <w:jc w:val="center"/>
        <w:rPr>
          <w:b/>
          <w:sz w:val="22"/>
        </w:rPr>
      </w:pPr>
    </w:p>
    <w:p w:rsidR="00B17C5C" w:rsidRPr="00713449" w:rsidRDefault="00C22E2B" w:rsidP="00713449">
      <w:pPr>
        <w:jc w:val="center"/>
        <w:rPr>
          <w:b/>
          <w:caps/>
          <w:sz w:val="22"/>
          <w:u w:val="single"/>
        </w:rPr>
      </w:pPr>
      <w:r>
        <w:rPr>
          <w:b/>
          <w:caps/>
          <w:sz w:val="22"/>
          <w:u w:val="single"/>
        </w:rPr>
        <w:t>Sobota 1</w:t>
      </w:r>
      <w:r w:rsidR="00593AF4">
        <w:rPr>
          <w:b/>
          <w:caps/>
          <w:sz w:val="22"/>
          <w:u w:val="single"/>
        </w:rPr>
        <w:t>2</w:t>
      </w:r>
      <w:r w:rsidR="00B17C5C" w:rsidRPr="00713449">
        <w:rPr>
          <w:b/>
          <w:caps/>
          <w:sz w:val="22"/>
          <w:u w:val="single"/>
        </w:rPr>
        <w:t>. 8.</w:t>
      </w:r>
    </w:p>
    <w:p w:rsidR="00B17C5C" w:rsidRPr="00713449" w:rsidRDefault="00B17C5C">
      <w:pPr>
        <w:rPr>
          <w:sz w:val="22"/>
        </w:rPr>
      </w:pPr>
    </w:p>
    <w:p w:rsidR="00713449" w:rsidRPr="00713449" w:rsidRDefault="00713449">
      <w:pPr>
        <w:rPr>
          <w:b/>
          <w:sz w:val="22"/>
        </w:rPr>
      </w:pPr>
      <w:r w:rsidRPr="00713449">
        <w:rPr>
          <w:b/>
          <w:sz w:val="22"/>
        </w:rPr>
        <w:t xml:space="preserve">Dopoldanski del </w:t>
      </w:r>
    </w:p>
    <w:p w:rsidR="00713449" w:rsidRPr="00713449" w:rsidRDefault="00713449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5"/>
        <w:gridCol w:w="4237"/>
      </w:tblGrid>
      <w:tr w:rsidR="00EA00F6" w:rsidRPr="00713449" w:rsidTr="00EA00F6">
        <w:tc>
          <w:tcPr>
            <w:tcW w:w="4825" w:type="dxa"/>
          </w:tcPr>
          <w:p w:rsidR="00EA00F6" w:rsidRPr="00713449" w:rsidRDefault="009205B4" w:rsidP="009205B4">
            <w:pPr>
              <w:rPr>
                <w:sz w:val="22"/>
              </w:rPr>
            </w:pPr>
            <w:r>
              <w:rPr>
                <w:sz w:val="22"/>
              </w:rPr>
              <w:t>8:30 – 9:30</w:t>
            </w:r>
            <w:r w:rsidR="00EA00F6" w:rsidRPr="00713449">
              <w:rPr>
                <w:sz w:val="22"/>
              </w:rPr>
              <w:t xml:space="preserve"> </w:t>
            </w:r>
          </w:p>
        </w:tc>
        <w:tc>
          <w:tcPr>
            <w:tcW w:w="4237" w:type="dxa"/>
          </w:tcPr>
          <w:p w:rsidR="00EA00F6" w:rsidRPr="00713449" w:rsidRDefault="00EA00F6" w:rsidP="00633A4A">
            <w:pPr>
              <w:rPr>
                <w:sz w:val="22"/>
              </w:rPr>
            </w:pPr>
            <w:r w:rsidRPr="00713449">
              <w:rPr>
                <w:sz w:val="22"/>
              </w:rPr>
              <w:t>8:30 – 10:00</w:t>
            </w:r>
          </w:p>
        </w:tc>
      </w:tr>
      <w:tr w:rsidR="00EA00F6" w:rsidRPr="00713449" w:rsidTr="00EA00F6">
        <w:tc>
          <w:tcPr>
            <w:tcW w:w="4825" w:type="dxa"/>
          </w:tcPr>
          <w:p w:rsidR="00EA00F6" w:rsidRPr="00713449" w:rsidRDefault="00EA00F6" w:rsidP="00593AF4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Beginner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 w:rsidR="00593AF4">
              <w:rPr>
                <w:sz w:val="22"/>
              </w:rPr>
              <w:t xml:space="preserve"> (</w:t>
            </w:r>
            <w:proofErr w:type="spellStart"/>
            <w:r w:rsidR="00593AF4">
              <w:rPr>
                <w:sz w:val="22"/>
              </w:rPr>
              <w:t>Livius</w:t>
            </w:r>
            <w:proofErr w:type="spellEnd"/>
            <w:r w:rsidR="00593AF4">
              <w:rPr>
                <w:sz w:val="22"/>
              </w:rPr>
              <w:t>)</w:t>
            </w:r>
          </w:p>
        </w:tc>
        <w:tc>
          <w:tcPr>
            <w:tcW w:w="4237" w:type="dxa"/>
          </w:tcPr>
          <w:p w:rsidR="00EA00F6" w:rsidRPr="00713449" w:rsidRDefault="00593AF4" w:rsidP="00633A4A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K</w:t>
            </w:r>
            <w:r w:rsidR="00EA00F6" w:rsidRPr="00713449">
              <w:rPr>
                <w:sz w:val="22"/>
              </w:rPr>
              <w:t>umite</w:t>
            </w:r>
            <w:proofErr w:type="spellEnd"/>
            <w:r>
              <w:rPr>
                <w:sz w:val="22"/>
              </w:rPr>
              <w:t xml:space="preserve"> (Jan)</w:t>
            </w:r>
          </w:p>
        </w:tc>
      </w:tr>
    </w:tbl>
    <w:p w:rsidR="00A03B11" w:rsidRDefault="00A03B11" w:rsidP="00A03B11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9205B4" w:rsidRPr="00713449" w:rsidTr="00FA1AED">
        <w:trPr>
          <w:trHeight w:val="259"/>
        </w:trPr>
        <w:tc>
          <w:tcPr>
            <w:tcW w:w="9067" w:type="dxa"/>
          </w:tcPr>
          <w:p w:rsidR="009205B4" w:rsidRPr="00713449" w:rsidRDefault="009205B4" w:rsidP="009205B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0:00 – 11:3</w:t>
            </w:r>
            <w:r w:rsidRPr="00713449">
              <w:rPr>
                <w:sz w:val="22"/>
              </w:rPr>
              <w:t>0</w:t>
            </w:r>
          </w:p>
        </w:tc>
      </w:tr>
      <w:tr w:rsidR="009205B4" w:rsidRPr="00713449" w:rsidTr="00FA1AED">
        <w:trPr>
          <w:trHeight w:val="259"/>
        </w:trPr>
        <w:tc>
          <w:tcPr>
            <w:tcW w:w="9067" w:type="dxa"/>
          </w:tcPr>
          <w:p w:rsidR="009205B4" w:rsidRPr="00713449" w:rsidRDefault="009205B4" w:rsidP="00593AF4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Advanced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 w:rsidR="00593AF4">
              <w:rPr>
                <w:sz w:val="22"/>
              </w:rPr>
              <w:t xml:space="preserve"> (</w:t>
            </w:r>
            <w:proofErr w:type="spellStart"/>
            <w:r w:rsidR="00593AF4">
              <w:rPr>
                <w:sz w:val="22"/>
              </w:rPr>
              <w:t>Livius</w:t>
            </w:r>
            <w:proofErr w:type="spellEnd"/>
            <w:r w:rsidR="00593AF4">
              <w:rPr>
                <w:sz w:val="22"/>
              </w:rPr>
              <w:t>)</w:t>
            </w:r>
          </w:p>
        </w:tc>
      </w:tr>
    </w:tbl>
    <w:p w:rsidR="009205B4" w:rsidRPr="00713449" w:rsidRDefault="009205B4" w:rsidP="00A03B11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93AF4" w:rsidRPr="00713449" w:rsidTr="00593AF4">
        <w:tc>
          <w:tcPr>
            <w:tcW w:w="9067" w:type="dxa"/>
          </w:tcPr>
          <w:p w:rsidR="00593AF4" w:rsidRPr="00713449" w:rsidRDefault="00593AF4" w:rsidP="009205B4">
            <w:pPr>
              <w:rPr>
                <w:sz w:val="22"/>
              </w:rPr>
            </w:pPr>
            <w:r w:rsidRPr="0071344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713449">
              <w:rPr>
                <w:sz w:val="22"/>
              </w:rPr>
              <w:t>:</w:t>
            </w:r>
            <w:r>
              <w:rPr>
                <w:sz w:val="22"/>
              </w:rPr>
              <w:t>30 – 13</w:t>
            </w:r>
            <w:r w:rsidRPr="00713449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713449">
              <w:rPr>
                <w:sz w:val="22"/>
              </w:rPr>
              <w:t>0</w:t>
            </w:r>
          </w:p>
        </w:tc>
      </w:tr>
      <w:tr w:rsidR="00593AF4" w:rsidRPr="00713449" w:rsidTr="00593AF4">
        <w:tc>
          <w:tcPr>
            <w:tcW w:w="9067" w:type="dxa"/>
          </w:tcPr>
          <w:p w:rsidR="00593AF4" w:rsidRPr="00713449" w:rsidRDefault="00593AF4" w:rsidP="00263313">
            <w:pPr>
              <w:rPr>
                <w:sz w:val="22"/>
              </w:rPr>
            </w:pPr>
            <w:r>
              <w:rPr>
                <w:sz w:val="22"/>
              </w:rPr>
              <w:t>Predavanje S &amp; C (Zoran)</w:t>
            </w:r>
          </w:p>
        </w:tc>
      </w:tr>
    </w:tbl>
    <w:p w:rsidR="00A03B11" w:rsidRPr="00713449" w:rsidRDefault="00A03B11" w:rsidP="00A03B11">
      <w:pPr>
        <w:rPr>
          <w:sz w:val="22"/>
        </w:rPr>
      </w:pPr>
    </w:p>
    <w:p w:rsidR="00713449" w:rsidRPr="00713449" w:rsidRDefault="00713449" w:rsidP="00713449">
      <w:pPr>
        <w:rPr>
          <w:b/>
          <w:sz w:val="22"/>
        </w:rPr>
      </w:pPr>
      <w:r w:rsidRPr="00713449">
        <w:rPr>
          <w:b/>
          <w:sz w:val="22"/>
        </w:rPr>
        <w:t>Popoldanski del</w:t>
      </w:r>
    </w:p>
    <w:p w:rsidR="00713449" w:rsidRPr="00713449" w:rsidRDefault="00713449" w:rsidP="00A03B11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5"/>
        <w:gridCol w:w="4237"/>
      </w:tblGrid>
      <w:tr w:rsidR="00EA00F6" w:rsidRPr="00713449" w:rsidTr="00EA00F6">
        <w:tc>
          <w:tcPr>
            <w:tcW w:w="4825" w:type="dxa"/>
          </w:tcPr>
          <w:p w:rsidR="00EA00F6" w:rsidRPr="00713449" w:rsidRDefault="009205B4" w:rsidP="00DD5C85">
            <w:pPr>
              <w:rPr>
                <w:sz w:val="22"/>
              </w:rPr>
            </w:pPr>
            <w:r>
              <w:rPr>
                <w:sz w:val="22"/>
              </w:rPr>
              <w:t>16:00 – 17:0</w:t>
            </w:r>
            <w:r w:rsidR="00EA00F6" w:rsidRPr="00713449">
              <w:rPr>
                <w:sz w:val="22"/>
              </w:rPr>
              <w:t xml:space="preserve">0 </w:t>
            </w:r>
          </w:p>
        </w:tc>
        <w:tc>
          <w:tcPr>
            <w:tcW w:w="4237" w:type="dxa"/>
          </w:tcPr>
          <w:p w:rsidR="00EA00F6" w:rsidRPr="00713449" w:rsidRDefault="00EA00F6" w:rsidP="00DD5C85">
            <w:pPr>
              <w:rPr>
                <w:sz w:val="22"/>
              </w:rPr>
            </w:pPr>
            <w:r w:rsidRPr="00713449">
              <w:rPr>
                <w:sz w:val="22"/>
              </w:rPr>
              <w:t>16:00 – 17:30</w:t>
            </w:r>
          </w:p>
        </w:tc>
      </w:tr>
      <w:tr w:rsidR="00EA00F6" w:rsidRPr="00713449" w:rsidTr="00EA00F6">
        <w:tc>
          <w:tcPr>
            <w:tcW w:w="4825" w:type="dxa"/>
          </w:tcPr>
          <w:p w:rsidR="00EA00F6" w:rsidRPr="00713449" w:rsidRDefault="009205B4" w:rsidP="00593AF4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Beginner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 w:rsidR="00593AF4">
              <w:rPr>
                <w:sz w:val="22"/>
              </w:rPr>
              <w:t xml:space="preserve"> (</w:t>
            </w:r>
            <w:proofErr w:type="spellStart"/>
            <w:r w:rsidR="00593AF4">
              <w:rPr>
                <w:sz w:val="22"/>
              </w:rPr>
              <w:t>Livius</w:t>
            </w:r>
            <w:proofErr w:type="spellEnd"/>
            <w:r w:rsidR="00593AF4">
              <w:rPr>
                <w:sz w:val="22"/>
              </w:rPr>
              <w:t>)</w:t>
            </w:r>
          </w:p>
        </w:tc>
        <w:tc>
          <w:tcPr>
            <w:tcW w:w="4237" w:type="dxa"/>
          </w:tcPr>
          <w:p w:rsidR="00EA00F6" w:rsidRPr="00713449" w:rsidRDefault="00593AF4" w:rsidP="00DD5C85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K</w:t>
            </w:r>
            <w:r w:rsidR="00EA00F6" w:rsidRPr="00713449">
              <w:rPr>
                <w:sz w:val="22"/>
              </w:rPr>
              <w:t>umite</w:t>
            </w:r>
            <w:proofErr w:type="spellEnd"/>
            <w:r>
              <w:rPr>
                <w:sz w:val="22"/>
              </w:rPr>
              <w:t xml:space="preserve"> (Jan)</w:t>
            </w:r>
          </w:p>
        </w:tc>
      </w:tr>
    </w:tbl>
    <w:p w:rsidR="00A03B11" w:rsidRDefault="00A03B11" w:rsidP="00A03B11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9205B4" w:rsidRPr="00713449" w:rsidTr="00FA1AED">
        <w:trPr>
          <w:trHeight w:val="259"/>
        </w:trPr>
        <w:tc>
          <w:tcPr>
            <w:tcW w:w="9067" w:type="dxa"/>
          </w:tcPr>
          <w:p w:rsidR="009205B4" w:rsidRPr="00713449" w:rsidRDefault="009205B4" w:rsidP="00FA1AED">
            <w:pPr>
              <w:rPr>
                <w:sz w:val="22"/>
              </w:rPr>
            </w:pPr>
            <w:r>
              <w:rPr>
                <w:sz w:val="22"/>
              </w:rPr>
              <w:t>17:30 – 19</w:t>
            </w:r>
            <w:r w:rsidRPr="00713449">
              <w:rPr>
                <w:sz w:val="22"/>
              </w:rPr>
              <w:t>:00</w:t>
            </w:r>
          </w:p>
        </w:tc>
      </w:tr>
      <w:tr w:rsidR="009205B4" w:rsidRPr="00713449" w:rsidTr="00FA1AED">
        <w:trPr>
          <w:trHeight w:val="259"/>
        </w:trPr>
        <w:tc>
          <w:tcPr>
            <w:tcW w:w="9067" w:type="dxa"/>
          </w:tcPr>
          <w:p w:rsidR="009205B4" w:rsidRPr="00713449" w:rsidRDefault="009205B4" w:rsidP="00593AF4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Advanced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 w:rsidR="00593AF4">
              <w:rPr>
                <w:sz w:val="22"/>
              </w:rPr>
              <w:t xml:space="preserve"> (</w:t>
            </w:r>
            <w:proofErr w:type="spellStart"/>
            <w:r w:rsidR="00593AF4">
              <w:rPr>
                <w:sz w:val="22"/>
              </w:rPr>
              <w:t>Livius</w:t>
            </w:r>
            <w:proofErr w:type="spellEnd"/>
            <w:r w:rsidR="00593AF4">
              <w:rPr>
                <w:sz w:val="22"/>
              </w:rPr>
              <w:t>)</w:t>
            </w:r>
          </w:p>
        </w:tc>
      </w:tr>
    </w:tbl>
    <w:p w:rsidR="00593AF4" w:rsidRDefault="00593AF4" w:rsidP="00713449">
      <w:pPr>
        <w:jc w:val="center"/>
        <w:rPr>
          <w:b/>
          <w:caps/>
          <w:sz w:val="22"/>
          <w:u w:val="single"/>
        </w:rPr>
      </w:pPr>
    </w:p>
    <w:p w:rsidR="00F25B66" w:rsidRPr="00713449" w:rsidRDefault="00C22E2B" w:rsidP="00713449">
      <w:pPr>
        <w:jc w:val="center"/>
        <w:rPr>
          <w:b/>
          <w:caps/>
          <w:sz w:val="22"/>
          <w:u w:val="single"/>
        </w:rPr>
      </w:pPr>
      <w:r>
        <w:rPr>
          <w:b/>
          <w:caps/>
          <w:sz w:val="22"/>
          <w:u w:val="single"/>
        </w:rPr>
        <w:t>Nedelja 1</w:t>
      </w:r>
      <w:r w:rsidR="00593AF4">
        <w:rPr>
          <w:b/>
          <w:caps/>
          <w:sz w:val="22"/>
          <w:u w:val="single"/>
        </w:rPr>
        <w:t>3</w:t>
      </w:r>
      <w:r w:rsidR="00F25B66" w:rsidRPr="00713449">
        <w:rPr>
          <w:b/>
          <w:caps/>
          <w:sz w:val="22"/>
          <w:u w:val="single"/>
        </w:rPr>
        <w:t>.8.</w:t>
      </w:r>
    </w:p>
    <w:p w:rsidR="00F25B66" w:rsidRPr="00713449" w:rsidRDefault="00F25B66" w:rsidP="00A03B11">
      <w:pPr>
        <w:rPr>
          <w:sz w:val="22"/>
        </w:rPr>
      </w:pPr>
    </w:p>
    <w:p w:rsidR="00713449" w:rsidRPr="00713449" w:rsidRDefault="00713449" w:rsidP="00713449">
      <w:pPr>
        <w:rPr>
          <w:b/>
          <w:sz w:val="22"/>
        </w:rPr>
      </w:pPr>
      <w:r w:rsidRPr="00713449">
        <w:rPr>
          <w:b/>
          <w:sz w:val="22"/>
        </w:rPr>
        <w:t xml:space="preserve">Dopoldanski del </w:t>
      </w:r>
    </w:p>
    <w:p w:rsidR="00F25B66" w:rsidRDefault="00F25B66" w:rsidP="00F25B66">
      <w:pPr>
        <w:rPr>
          <w:sz w:val="22"/>
        </w:rPr>
      </w:pPr>
    </w:p>
    <w:p w:rsidR="00593AF4" w:rsidRPr="00713449" w:rsidRDefault="00593AF4" w:rsidP="00593AF4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5"/>
        <w:gridCol w:w="4237"/>
      </w:tblGrid>
      <w:tr w:rsidR="00593AF4" w:rsidRPr="00713449" w:rsidTr="00BC305B">
        <w:tc>
          <w:tcPr>
            <w:tcW w:w="4825" w:type="dxa"/>
          </w:tcPr>
          <w:p w:rsidR="00593AF4" w:rsidRPr="00713449" w:rsidRDefault="00593AF4" w:rsidP="00BC305B">
            <w:pPr>
              <w:rPr>
                <w:sz w:val="22"/>
              </w:rPr>
            </w:pPr>
            <w:r>
              <w:rPr>
                <w:sz w:val="22"/>
              </w:rPr>
              <w:t>8:30 – 9:30</w:t>
            </w:r>
            <w:r w:rsidRPr="00713449">
              <w:rPr>
                <w:sz w:val="22"/>
              </w:rPr>
              <w:t xml:space="preserve"> </w:t>
            </w:r>
          </w:p>
        </w:tc>
        <w:tc>
          <w:tcPr>
            <w:tcW w:w="4237" w:type="dxa"/>
          </w:tcPr>
          <w:p w:rsidR="00593AF4" w:rsidRPr="00713449" w:rsidRDefault="00593AF4" w:rsidP="00BC305B">
            <w:pPr>
              <w:rPr>
                <w:sz w:val="22"/>
              </w:rPr>
            </w:pPr>
            <w:r w:rsidRPr="00713449">
              <w:rPr>
                <w:sz w:val="22"/>
              </w:rPr>
              <w:t>8:30 – 10:00</w:t>
            </w:r>
          </w:p>
        </w:tc>
      </w:tr>
      <w:tr w:rsidR="00593AF4" w:rsidRPr="00713449" w:rsidTr="00BC305B">
        <w:tc>
          <w:tcPr>
            <w:tcW w:w="4825" w:type="dxa"/>
          </w:tcPr>
          <w:p w:rsidR="00593AF4" w:rsidRPr="00713449" w:rsidRDefault="00593AF4" w:rsidP="00BC305B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Beginner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Livius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237" w:type="dxa"/>
          </w:tcPr>
          <w:p w:rsidR="00593AF4" w:rsidRPr="00713449" w:rsidRDefault="00593AF4" w:rsidP="00BC305B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Kumite</w:t>
            </w:r>
            <w:proofErr w:type="spellEnd"/>
            <w:r>
              <w:rPr>
                <w:sz w:val="22"/>
              </w:rPr>
              <w:t xml:space="preserve"> (Jan)</w:t>
            </w:r>
          </w:p>
        </w:tc>
      </w:tr>
    </w:tbl>
    <w:p w:rsidR="00593AF4" w:rsidRDefault="00593AF4" w:rsidP="00593AF4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93AF4" w:rsidRPr="00713449" w:rsidTr="00BC305B">
        <w:trPr>
          <w:trHeight w:val="259"/>
        </w:trPr>
        <w:tc>
          <w:tcPr>
            <w:tcW w:w="9067" w:type="dxa"/>
          </w:tcPr>
          <w:p w:rsidR="00593AF4" w:rsidRPr="00713449" w:rsidRDefault="00593AF4" w:rsidP="00BC305B">
            <w:pPr>
              <w:rPr>
                <w:sz w:val="22"/>
              </w:rPr>
            </w:pPr>
            <w:r>
              <w:rPr>
                <w:sz w:val="22"/>
              </w:rPr>
              <w:t>10:00 – 11:3</w:t>
            </w:r>
            <w:r w:rsidRPr="00713449">
              <w:rPr>
                <w:sz w:val="22"/>
              </w:rPr>
              <w:t>0</w:t>
            </w:r>
          </w:p>
        </w:tc>
      </w:tr>
      <w:tr w:rsidR="00593AF4" w:rsidRPr="00713449" w:rsidTr="00BC305B">
        <w:trPr>
          <w:trHeight w:val="259"/>
        </w:trPr>
        <w:tc>
          <w:tcPr>
            <w:tcW w:w="9067" w:type="dxa"/>
          </w:tcPr>
          <w:p w:rsidR="00593AF4" w:rsidRPr="00713449" w:rsidRDefault="00593AF4" w:rsidP="00BC305B">
            <w:pPr>
              <w:rPr>
                <w:sz w:val="22"/>
              </w:rPr>
            </w:pPr>
            <w:proofErr w:type="spellStart"/>
            <w:r w:rsidRPr="00713449">
              <w:rPr>
                <w:sz w:val="22"/>
              </w:rPr>
              <w:t>Advanced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level</w:t>
            </w:r>
            <w:proofErr w:type="spellEnd"/>
            <w:r w:rsidRPr="00713449">
              <w:rPr>
                <w:sz w:val="22"/>
              </w:rPr>
              <w:t xml:space="preserve"> </w:t>
            </w:r>
            <w:proofErr w:type="spellStart"/>
            <w:r w:rsidRPr="00713449">
              <w:rPr>
                <w:sz w:val="22"/>
              </w:rPr>
              <w:t>kata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Livius</w:t>
            </w:r>
            <w:proofErr w:type="spellEnd"/>
            <w:r>
              <w:rPr>
                <w:sz w:val="22"/>
              </w:rPr>
              <w:t>)</w:t>
            </w:r>
          </w:p>
        </w:tc>
      </w:tr>
    </w:tbl>
    <w:p w:rsidR="00593AF4" w:rsidRPr="00713449" w:rsidRDefault="00593AF4" w:rsidP="00593AF4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93AF4" w:rsidRPr="00713449" w:rsidTr="00BC305B">
        <w:tc>
          <w:tcPr>
            <w:tcW w:w="9067" w:type="dxa"/>
          </w:tcPr>
          <w:p w:rsidR="00593AF4" w:rsidRPr="00713449" w:rsidRDefault="00593AF4" w:rsidP="00BC305B">
            <w:pPr>
              <w:rPr>
                <w:sz w:val="22"/>
              </w:rPr>
            </w:pPr>
            <w:r w:rsidRPr="0071344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713449">
              <w:rPr>
                <w:sz w:val="22"/>
              </w:rPr>
              <w:t>:</w:t>
            </w:r>
            <w:r>
              <w:rPr>
                <w:sz w:val="22"/>
              </w:rPr>
              <w:t>30 – 13</w:t>
            </w:r>
            <w:r w:rsidRPr="00713449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713449">
              <w:rPr>
                <w:sz w:val="22"/>
              </w:rPr>
              <w:t>0</w:t>
            </w:r>
          </w:p>
        </w:tc>
      </w:tr>
      <w:tr w:rsidR="00593AF4" w:rsidRPr="00713449" w:rsidTr="00BC305B">
        <w:tc>
          <w:tcPr>
            <w:tcW w:w="9067" w:type="dxa"/>
          </w:tcPr>
          <w:p w:rsidR="00593AF4" w:rsidRPr="00713449" w:rsidRDefault="00593AF4" w:rsidP="00BC305B">
            <w:pPr>
              <w:rPr>
                <w:sz w:val="22"/>
              </w:rPr>
            </w:pPr>
            <w:r>
              <w:rPr>
                <w:sz w:val="22"/>
              </w:rPr>
              <w:t>Predavanje S &amp; C (Zoran)</w:t>
            </w:r>
          </w:p>
        </w:tc>
      </w:tr>
    </w:tbl>
    <w:p w:rsidR="00A74DB7" w:rsidRPr="00713449" w:rsidRDefault="00A74DB7" w:rsidP="00A74DB7">
      <w:pPr>
        <w:rPr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F5B06" w:rsidRPr="00713449" w:rsidTr="000F5B06">
        <w:tc>
          <w:tcPr>
            <w:tcW w:w="9067" w:type="dxa"/>
          </w:tcPr>
          <w:p w:rsidR="000F5B06" w:rsidRPr="00713449" w:rsidRDefault="000F5B06" w:rsidP="00593AF4">
            <w:pPr>
              <w:rPr>
                <w:sz w:val="22"/>
              </w:rPr>
            </w:pPr>
            <w:r>
              <w:rPr>
                <w:sz w:val="22"/>
              </w:rPr>
              <w:t>13:00 – 14:3</w:t>
            </w:r>
            <w:r w:rsidRPr="00713449">
              <w:rPr>
                <w:sz w:val="22"/>
              </w:rPr>
              <w:t xml:space="preserve">0 </w:t>
            </w:r>
          </w:p>
        </w:tc>
      </w:tr>
      <w:tr w:rsidR="000F5B06" w:rsidRPr="00713449" w:rsidTr="000F5B06">
        <w:tc>
          <w:tcPr>
            <w:tcW w:w="9067" w:type="dxa"/>
          </w:tcPr>
          <w:p w:rsidR="000F5B06" w:rsidRPr="00713449" w:rsidRDefault="000F5B06" w:rsidP="00FA1AED">
            <w:pPr>
              <w:rPr>
                <w:sz w:val="22"/>
              </w:rPr>
            </w:pPr>
            <w:r>
              <w:rPr>
                <w:sz w:val="22"/>
              </w:rPr>
              <w:t>izpiti</w:t>
            </w:r>
          </w:p>
        </w:tc>
      </w:tr>
    </w:tbl>
    <w:p w:rsidR="00713449" w:rsidRDefault="00713449" w:rsidP="00F25B66">
      <w:pPr>
        <w:rPr>
          <w:b/>
          <w:sz w:val="22"/>
        </w:rPr>
      </w:pPr>
      <w:bookmarkStart w:id="0" w:name="_GoBack"/>
      <w:bookmarkEnd w:id="0"/>
    </w:p>
    <w:p w:rsidR="00C22E2B" w:rsidRDefault="00C22E2B" w:rsidP="00F25B66">
      <w:pPr>
        <w:rPr>
          <w:sz w:val="22"/>
        </w:rPr>
      </w:pPr>
    </w:p>
    <w:p w:rsidR="00EA5346" w:rsidRPr="00D23747" w:rsidRDefault="00EA5346" w:rsidP="00D23747">
      <w:pPr>
        <w:rPr>
          <w:sz w:val="22"/>
        </w:rPr>
      </w:pPr>
    </w:p>
    <w:sectPr w:rsidR="00EA5346" w:rsidRPr="00D23747" w:rsidSect="007134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328E8"/>
    <w:multiLevelType w:val="hybridMultilevel"/>
    <w:tmpl w:val="1EA05498"/>
    <w:lvl w:ilvl="0" w:tplc="6EBA333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5C"/>
    <w:rsid w:val="000F26BD"/>
    <w:rsid w:val="000F5B06"/>
    <w:rsid w:val="000F7D86"/>
    <w:rsid w:val="00133E49"/>
    <w:rsid w:val="004A0118"/>
    <w:rsid w:val="00593AF4"/>
    <w:rsid w:val="00713449"/>
    <w:rsid w:val="009205B4"/>
    <w:rsid w:val="00A03B11"/>
    <w:rsid w:val="00A74DB7"/>
    <w:rsid w:val="00AC69F5"/>
    <w:rsid w:val="00B17C5C"/>
    <w:rsid w:val="00C22E2B"/>
    <w:rsid w:val="00D23747"/>
    <w:rsid w:val="00EA00F6"/>
    <w:rsid w:val="00EA5346"/>
    <w:rsid w:val="00F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809BF-DAF5-4E81-B462-D195510B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sl-S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71344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5346"/>
    <w:pPr>
      <w:ind w:left="720"/>
      <w:contextualSpacing/>
    </w:pPr>
  </w:style>
  <w:style w:type="table" w:styleId="Tabelamrea">
    <w:name w:val="Table Grid"/>
    <w:basedOn w:val="Navadnatabela"/>
    <w:uiPriority w:val="39"/>
    <w:rsid w:val="0013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B468-CFAB-4AFA-9EF5-EB59B153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 za intelektualno lastnino RS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UIL</cp:lastModifiedBy>
  <cp:revision>2</cp:revision>
  <dcterms:created xsi:type="dcterms:W3CDTF">2023-07-31T11:30:00Z</dcterms:created>
  <dcterms:modified xsi:type="dcterms:W3CDTF">2023-07-31T11:30:00Z</dcterms:modified>
</cp:coreProperties>
</file>